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3" w:rsidRPr="00F51DB6" w:rsidRDefault="000050BD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1DB6">
        <w:rPr>
          <w:rFonts w:ascii="Times New Roman" w:hAnsi="Times New Roman" w:cs="Times New Roman"/>
          <w:b/>
          <w:sz w:val="28"/>
          <w:szCs w:val="24"/>
        </w:rPr>
        <w:t>Коллективы</w:t>
      </w:r>
      <w:r w:rsidR="000206E3" w:rsidRPr="00F51DB6">
        <w:rPr>
          <w:rFonts w:ascii="Times New Roman" w:hAnsi="Times New Roman" w:cs="Times New Roman"/>
          <w:b/>
          <w:sz w:val="28"/>
          <w:szCs w:val="24"/>
        </w:rPr>
        <w:t>,</w:t>
      </w:r>
      <w:r w:rsidRPr="00F51DB6">
        <w:rPr>
          <w:rFonts w:ascii="Times New Roman" w:hAnsi="Times New Roman" w:cs="Times New Roman"/>
          <w:b/>
          <w:sz w:val="28"/>
          <w:szCs w:val="24"/>
        </w:rPr>
        <w:t xml:space="preserve"> признанные победителями </w:t>
      </w:r>
      <w:r w:rsidR="008B4FFF" w:rsidRPr="00F51DB6">
        <w:rPr>
          <w:rFonts w:ascii="Times New Roman" w:hAnsi="Times New Roman" w:cs="Times New Roman"/>
          <w:b/>
          <w:sz w:val="28"/>
          <w:szCs w:val="24"/>
        </w:rPr>
        <w:t>п</w:t>
      </w:r>
      <w:r w:rsidRPr="00F51DB6">
        <w:rPr>
          <w:rFonts w:ascii="Times New Roman" w:hAnsi="Times New Roman" w:cs="Times New Roman"/>
          <w:b/>
          <w:sz w:val="28"/>
          <w:szCs w:val="24"/>
        </w:rPr>
        <w:t xml:space="preserve">о итогам соревнования </w:t>
      </w:r>
    </w:p>
    <w:p w:rsidR="00597584" w:rsidRPr="00F51DB6" w:rsidRDefault="000050BD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1DB6">
        <w:rPr>
          <w:rFonts w:ascii="Times New Roman" w:hAnsi="Times New Roman" w:cs="Times New Roman"/>
          <w:b/>
          <w:sz w:val="28"/>
          <w:szCs w:val="24"/>
        </w:rPr>
        <w:t>трудовых коллективов ОАО «РЖД»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636C19" w:rsidRPr="00F51DB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квартал 20</w:t>
      </w:r>
      <w:r w:rsidR="00926576" w:rsidRPr="00F51DB6">
        <w:rPr>
          <w:rFonts w:ascii="Times New Roman" w:hAnsi="Times New Roman" w:cs="Times New Roman"/>
          <w:b/>
          <w:sz w:val="28"/>
          <w:szCs w:val="24"/>
        </w:rPr>
        <w:t>2</w:t>
      </w:r>
      <w:r w:rsidR="003F61D0">
        <w:rPr>
          <w:rFonts w:ascii="Times New Roman" w:hAnsi="Times New Roman" w:cs="Times New Roman"/>
          <w:b/>
          <w:sz w:val="28"/>
          <w:szCs w:val="24"/>
        </w:rPr>
        <w:t>2</w:t>
      </w:r>
      <w:r w:rsidR="00636C19" w:rsidRPr="00F51DB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0050BD" w:rsidRPr="007068D2" w:rsidRDefault="000050BD" w:rsidP="007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BD" w:rsidRPr="007068D2" w:rsidRDefault="000050BD" w:rsidP="007D470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Перв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7D4702" w:rsidRPr="007068D2" w:rsidRDefault="007D4702" w:rsidP="00FE7CBA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51DB6" w:rsidRDefault="0020637B" w:rsidP="00E7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ЕЛЕЗНОДОРОЖНОЙ СТАНЦИИ ТИХОРЕЦКАЯ СЕВЕРО-КАВКАЗСКОЙ ДИРЕКЦИИ УПРАВЛЕНИЯ ДВИЖЕНИЕМ</w:t>
      </w:r>
    </w:p>
    <w:p w:rsidR="00231053" w:rsidRDefault="00231053" w:rsidP="00E7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053" w:rsidRDefault="00231053" w:rsidP="00E7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СНОДАРСКОЙ ДИСТАНЦИИ ПУТИ СЕВЕРО-КАВКАЗСКОЙ ДИРЕКЦИИ ИНФРАСТРУКТУРЫ</w:t>
      </w:r>
    </w:p>
    <w:p w:rsidR="00231053" w:rsidRDefault="00231053" w:rsidP="00E7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053" w:rsidRDefault="00231053" w:rsidP="00E7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ЫТНОЙ ПУТЕВОЙ МАШИННОЙ СТАНЦИИ №143 СЕВЕРО-КАВКАЗСКОЙ ДИРЕКЦИИ ПО РЕМОНТУ ПУТИ</w:t>
      </w:r>
    </w:p>
    <w:p w:rsidR="00780B4B" w:rsidRDefault="00780B4B" w:rsidP="007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B4B" w:rsidRPr="007068D2" w:rsidRDefault="00780B4B" w:rsidP="00780B4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Втор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3F61D0" w:rsidRDefault="003F61D0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B4B" w:rsidRDefault="003F61D0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1D0">
        <w:rPr>
          <w:rFonts w:ascii="Times New Roman" w:eastAsia="Times New Roman" w:hAnsi="Times New Roman" w:cs="Times New Roman"/>
          <w:b/>
          <w:sz w:val="24"/>
          <w:szCs w:val="24"/>
        </w:rPr>
        <w:t>СЕВЕРО-КАВ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3F61D0">
        <w:rPr>
          <w:rFonts w:ascii="Times New Roman" w:eastAsia="Times New Roman" w:hAnsi="Times New Roman" w:cs="Times New Roman"/>
          <w:b/>
          <w:sz w:val="24"/>
          <w:szCs w:val="24"/>
        </w:rPr>
        <w:t>СКОЙ ДИРЕКЦИИ ПО ЭНЕРГООБЕСПЕЧЕНИЮ</w:t>
      </w:r>
    </w:p>
    <w:p w:rsidR="003F61D0" w:rsidRDefault="003F61D0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053" w:rsidRDefault="00231053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ВЕРО-КАВКАЗСКОЙ ДИРЕКЦИИ ПАССАЖИРСКИХ ОБУСТРОЙСТВ</w:t>
      </w:r>
    </w:p>
    <w:p w:rsidR="00231053" w:rsidRDefault="00231053" w:rsidP="00780B4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AE5" w:rsidRDefault="003F61D0" w:rsidP="00231053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ВЕРО-КАВКАЗСКОЙ ДИРЕКЦИИ ПО ТЕПЛОВОДОСНАБЖЕНИЮ</w:t>
      </w:r>
    </w:p>
    <w:p w:rsidR="00231053" w:rsidRDefault="00231053" w:rsidP="00231053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053" w:rsidRDefault="00231053" w:rsidP="00231053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ЛОРЕЧЕНСКОЙ ДИСТАНЦИ ПУТИ СЕВЕРО-КАВКАЗСКОЙ ДИРЕКЦИИ ИНФРАСТРУКТУРЫ</w:t>
      </w:r>
    </w:p>
    <w:p w:rsidR="00231053" w:rsidRPr="003F61D0" w:rsidRDefault="00231053" w:rsidP="00231053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E5" w:rsidRPr="007068D2" w:rsidRDefault="00CD1AE5" w:rsidP="00CD1AE5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ретье</w:t>
      </w: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C949ED" w:rsidRDefault="00C949ED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A3F11" w:rsidRDefault="00FA3F11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СЕВЕРО-КАВКАЗСКОЙ ДИРЕКЦИИ МОТОРВАГОННОГО ПОДВИЖНОГО СОСТАВА</w:t>
      </w:r>
    </w:p>
    <w:p w:rsidR="00FA3F11" w:rsidRDefault="00FA3F11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A3F11" w:rsidRDefault="00FA3F11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СЕВЕРО-КАВКАЗСКОЙ РЕГИОНАЛЬНОЙ ДИРЕКЦИИ ЖЕЛЕЗНОДОРОЖНЫХ ВОКЗАЛОВ</w:t>
      </w:r>
    </w:p>
    <w:p w:rsidR="0020637B" w:rsidRDefault="0020637B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20637B" w:rsidRDefault="0020637B" w:rsidP="00C94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ЭКСПЛУАТАЦИОННОГО ВАГОННОГО ДЕПО МИНЕРАЛЬНЫЕ ВОДЫ </w:t>
      </w:r>
    </w:p>
    <w:sectPr w:rsidR="0020637B" w:rsidSect="00C12BB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5626"/>
    <w:multiLevelType w:val="hybridMultilevel"/>
    <w:tmpl w:val="9348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B0BC7"/>
    <w:multiLevelType w:val="hybridMultilevel"/>
    <w:tmpl w:val="1296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6AC2"/>
    <w:multiLevelType w:val="hybridMultilevel"/>
    <w:tmpl w:val="B7B8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6C19"/>
    <w:rsid w:val="000050BD"/>
    <w:rsid w:val="00005519"/>
    <w:rsid w:val="000206E3"/>
    <w:rsid w:val="000409A9"/>
    <w:rsid w:val="00055452"/>
    <w:rsid w:val="00087646"/>
    <w:rsid w:val="000A2832"/>
    <w:rsid w:val="000F7160"/>
    <w:rsid w:val="00192085"/>
    <w:rsid w:val="001C0D28"/>
    <w:rsid w:val="001D1796"/>
    <w:rsid w:val="001E6A98"/>
    <w:rsid w:val="00203DCC"/>
    <w:rsid w:val="0020637B"/>
    <w:rsid w:val="002156CD"/>
    <w:rsid w:val="00231053"/>
    <w:rsid w:val="002347B8"/>
    <w:rsid w:val="002442F0"/>
    <w:rsid w:val="00246D93"/>
    <w:rsid w:val="00264E9D"/>
    <w:rsid w:val="002A4F23"/>
    <w:rsid w:val="002A6511"/>
    <w:rsid w:val="002B056C"/>
    <w:rsid w:val="002D52FB"/>
    <w:rsid w:val="002D5BFD"/>
    <w:rsid w:val="00306E7B"/>
    <w:rsid w:val="00347509"/>
    <w:rsid w:val="00367F56"/>
    <w:rsid w:val="0039130E"/>
    <w:rsid w:val="003A3FB5"/>
    <w:rsid w:val="003C15AE"/>
    <w:rsid w:val="003C3F95"/>
    <w:rsid w:val="003C45A9"/>
    <w:rsid w:val="003E1A26"/>
    <w:rsid w:val="003F3291"/>
    <w:rsid w:val="003F61D0"/>
    <w:rsid w:val="00413C4A"/>
    <w:rsid w:val="00430B68"/>
    <w:rsid w:val="004430D1"/>
    <w:rsid w:val="004572A6"/>
    <w:rsid w:val="0046578E"/>
    <w:rsid w:val="00487503"/>
    <w:rsid w:val="004C3B16"/>
    <w:rsid w:val="004C5CF9"/>
    <w:rsid w:val="004D31D3"/>
    <w:rsid w:val="004D3EE9"/>
    <w:rsid w:val="0052552A"/>
    <w:rsid w:val="00560544"/>
    <w:rsid w:val="00570C24"/>
    <w:rsid w:val="00597584"/>
    <w:rsid w:val="005B04F9"/>
    <w:rsid w:val="005F7766"/>
    <w:rsid w:val="00636C19"/>
    <w:rsid w:val="0066143D"/>
    <w:rsid w:val="00681F8E"/>
    <w:rsid w:val="00694FCD"/>
    <w:rsid w:val="006A4172"/>
    <w:rsid w:val="006A6FD1"/>
    <w:rsid w:val="006C1C29"/>
    <w:rsid w:val="006D4461"/>
    <w:rsid w:val="00703D5F"/>
    <w:rsid w:val="00705A4D"/>
    <w:rsid w:val="007068D2"/>
    <w:rsid w:val="00777F30"/>
    <w:rsid w:val="00780B4B"/>
    <w:rsid w:val="007876C7"/>
    <w:rsid w:val="007D2513"/>
    <w:rsid w:val="007D4702"/>
    <w:rsid w:val="007D604E"/>
    <w:rsid w:val="008006B0"/>
    <w:rsid w:val="00812CD7"/>
    <w:rsid w:val="00844724"/>
    <w:rsid w:val="00845D68"/>
    <w:rsid w:val="00846368"/>
    <w:rsid w:val="008B36D7"/>
    <w:rsid w:val="008B4F33"/>
    <w:rsid w:val="008B4FFF"/>
    <w:rsid w:val="008E18BC"/>
    <w:rsid w:val="00911115"/>
    <w:rsid w:val="00926576"/>
    <w:rsid w:val="00932F6B"/>
    <w:rsid w:val="00983D9C"/>
    <w:rsid w:val="009B77B4"/>
    <w:rsid w:val="009E3975"/>
    <w:rsid w:val="00A167E5"/>
    <w:rsid w:val="00A44F3E"/>
    <w:rsid w:val="00A55127"/>
    <w:rsid w:val="00A70686"/>
    <w:rsid w:val="00A72476"/>
    <w:rsid w:val="00A828B4"/>
    <w:rsid w:val="00AA223A"/>
    <w:rsid w:val="00AD6A3A"/>
    <w:rsid w:val="00AF68C6"/>
    <w:rsid w:val="00B06407"/>
    <w:rsid w:val="00B239D1"/>
    <w:rsid w:val="00B723B4"/>
    <w:rsid w:val="00B74B4A"/>
    <w:rsid w:val="00B9722A"/>
    <w:rsid w:val="00BB7BB7"/>
    <w:rsid w:val="00BC6F16"/>
    <w:rsid w:val="00C12BBE"/>
    <w:rsid w:val="00C42CC5"/>
    <w:rsid w:val="00C824E0"/>
    <w:rsid w:val="00C949ED"/>
    <w:rsid w:val="00C94A6F"/>
    <w:rsid w:val="00CC1453"/>
    <w:rsid w:val="00CD1AE5"/>
    <w:rsid w:val="00CF1522"/>
    <w:rsid w:val="00CF55A7"/>
    <w:rsid w:val="00D07E18"/>
    <w:rsid w:val="00D1533A"/>
    <w:rsid w:val="00D36951"/>
    <w:rsid w:val="00D5148D"/>
    <w:rsid w:val="00D76264"/>
    <w:rsid w:val="00D96E18"/>
    <w:rsid w:val="00DB56C6"/>
    <w:rsid w:val="00DD5CD2"/>
    <w:rsid w:val="00DD643E"/>
    <w:rsid w:val="00E178E5"/>
    <w:rsid w:val="00E73CF9"/>
    <w:rsid w:val="00EA70E6"/>
    <w:rsid w:val="00EC7226"/>
    <w:rsid w:val="00ED69D6"/>
    <w:rsid w:val="00EE7185"/>
    <w:rsid w:val="00EF1CC3"/>
    <w:rsid w:val="00EF2D14"/>
    <w:rsid w:val="00F519AC"/>
    <w:rsid w:val="00F51DB6"/>
    <w:rsid w:val="00F51FE6"/>
    <w:rsid w:val="00F5705F"/>
    <w:rsid w:val="00F83A3F"/>
    <w:rsid w:val="00FA3F11"/>
    <w:rsid w:val="00FB01AF"/>
    <w:rsid w:val="00FC5419"/>
    <w:rsid w:val="00FD57A5"/>
    <w:rsid w:val="00FE6D0A"/>
    <w:rsid w:val="00FE7CBA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7D418-D207-419B-8D9B-644320F7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Lukyanov</cp:lastModifiedBy>
  <cp:revision>6</cp:revision>
  <cp:lastPrinted>2020-05-20T11:15:00Z</cp:lastPrinted>
  <dcterms:created xsi:type="dcterms:W3CDTF">2022-05-11T08:48:00Z</dcterms:created>
  <dcterms:modified xsi:type="dcterms:W3CDTF">2022-05-11T09:21:00Z</dcterms:modified>
</cp:coreProperties>
</file>